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5545" w14:textId="77777777" w:rsidR="002D257C" w:rsidRDefault="002D257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E2A06AB" w14:textId="77777777" w:rsidR="002D257C" w:rsidRPr="002D257C" w:rsidRDefault="002D257C" w:rsidP="002D257C">
      <w:pPr>
        <w:pStyle w:val="12"/>
        <w:rPr>
          <w:rFonts w:ascii="Times New Roman" w:hAnsi="Times New Roman"/>
          <w:b/>
          <w:sz w:val="28"/>
          <w:szCs w:val="28"/>
        </w:rPr>
      </w:pPr>
      <w:r w:rsidRPr="002D257C">
        <w:rPr>
          <w:noProof/>
          <w:lang w:eastAsia="uk-UA"/>
        </w:rPr>
        <w:drawing>
          <wp:anchor distT="0" distB="0" distL="114935" distR="114935" simplePos="0" relativeHeight="251660288" behindDoc="0" locked="0" layoutInCell="1" allowOverlap="1" wp14:anchorId="1303827B" wp14:editId="08B15246">
            <wp:simplePos x="0" y="0"/>
            <wp:positionH relativeFrom="column">
              <wp:posOffset>2667000</wp:posOffset>
            </wp:positionH>
            <wp:positionV relativeFrom="paragraph">
              <wp:posOffset>-179705</wp:posOffset>
            </wp:positionV>
            <wp:extent cx="525780" cy="72771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</w:t>
      </w:r>
      <w:r w:rsidRPr="002D257C">
        <w:rPr>
          <w:rFonts w:ascii="Times New Roman" w:hAnsi="Times New Roman"/>
          <w:b/>
          <w:sz w:val="28"/>
          <w:szCs w:val="28"/>
        </w:rPr>
        <w:t>ЧОРТКІВСЬКА    МІСЬКА    РАДА</w:t>
      </w:r>
    </w:p>
    <w:p w14:paraId="1D4E965B" w14:textId="77777777" w:rsidR="002D257C" w:rsidRPr="002D257C" w:rsidRDefault="002D257C" w:rsidP="002D257C">
      <w:pPr>
        <w:pStyle w:val="12"/>
        <w:rPr>
          <w:rFonts w:ascii="Times New Roman" w:hAnsi="Times New Roman"/>
          <w:b/>
          <w:sz w:val="28"/>
          <w:szCs w:val="28"/>
        </w:rPr>
      </w:pPr>
      <w:r w:rsidRPr="002D257C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F3A4" wp14:editId="4D68947F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13335" t="11430" r="5715" b="762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0834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"/>
            </w:pict>
          </mc:Fallback>
        </mc:AlternateContent>
      </w:r>
      <w:r w:rsidRPr="002D257C">
        <w:rPr>
          <w:rFonts w:ascii="Times New Roman" w:hAnsi="Times New Roman"/>
          <w:b/>
          <w:sz w:val="28"/>
          <w:szCs w:val="28"/>
        </w:rPr>
        <w:t xml:space="preserve">                                          ВИКОНАВЧИЙ КОМІТЕТ</w:t>
      </w:r>
    </w:p>
    <w:p w14:paraId="6AEAD86E" w14:textId="77777777" w:rsidR="002D257C" w:rsidRPr="002D257C" w:rsidRDefault="002D257C" w:rsidP="002D257C">
      <w:pPr>
        <w:pStyle w:val="12"/>
        <w:rPr>
          <w:rFonts w:ascii="Times New Roman" w:hAnsi="Times New Roman"/>
          <w:b/>
          <w:bCs/>
          <w:iCs/>
          <w:sz w:val="28"/>
          <w:szCs w:val="28"/>
        </w:rPr>
      </w:pPr>
    </w:p>
    <w:p w14:paraId="4E7DD6B7" w14:textId="77777777" w:rsidR="002D257C" w:rsidRPr="002D257C" w:rsidRDefault="002D257C" w:rsidP="002D257C">
      <w:pPr>
        <w:pStyle w:val="12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</w:t>
      </w:r>
      <w:r w:rsidRPr="002D257C">
        <w:rPr>
          <w:rFonts w:ascii="Times New Roman" w:hAnsi="Times New Roman"/>
          <w:b/>
          <w:bCs/>
          <w:iCs/>
          <w:sz w:val="28"/>
          <w:szCs w:val="28"/>
        </w:rPr>
        <w:t xml:space="preserve">Р І Ш Е Н </w:t>
      </w:r>
      <w:proofErr w:type="spellStart"/>
      <w:r w:rsidRPr="002D257C">
        <w:rPr>
          <w:rFonts w:ascii="Times New Roman" w:hAnsi="Times New Roman"/>
          <w:b/>
          <w:bCs/>
          <w:iCs/>
          <w:sz w:val="28"/>
          <w:szCs w:val="28"/>
        </w:rPr>
        <w:t>Н</w:t>
      </w:r>
      <w:proofErr w:type="spellEnd"/>
      <w:r w:rsidRPr="002D257C">
        <w:rPr>
          <w:rFonts w:ascii="Times New Roman" w:hAnsi="Times New Roman"/>
          <w:b/>
          <w:bCs/>
          <w:iCs/>
          <w:sz w:val="28"/>
          <w:szCs w:val="28"/>
        </w:rPr>
        <w:t xml:space="preserve"> Я (проєкт)</w:t>
      </w:r>
    </w:p>
    <w:p w14:paraId="4CA313E7" w14:textId="77777777" w:rsidR="002D257C" w:rsidRPr="00F212E1" w:rsidRDefault="002D257C" w:rsidP="002D257C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273F7490" w14:textId="30852B1E" w:rsidR="002D257C" w:rsidRPr="00F212E1" w:rsidRDefault="002D257C" w:rsidP="002D257C">
      <w:pPr>
        <w:tabs>
          <w:tab w:val="left" w:pos="960"/>
        </w:tabs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___ квітня</w:t>
      </w:r>
      <w:r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року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C03D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A67491">
        <w:rPr>
          <w:rFonts w:ascii="Times New Roman" w:hAnsi="Times New Roman"/>
          <w:b/>
          <w:kern w:val="2"/>
          <w:sz w:val="28"/>
          <w:szCs w:val="28"/>
          <w:lang w:eastAsia="zh-CN"/>
        </w:rPr>
        <w:t>м.Чортків</w:t>
      </w:r>
      <w:proofErr w:type="spellEnd"/>
      <w:r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</w:t>
      </w:r>
      <w:r w:rsidR="00C03DC1"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Pr="00F212E1">
        <w:rPr>
          <w:rFonts w:ascii="Times New Roman" w:hAnsi="Times New Roman"/>
          <w:b/>
          <w:bCs/>
          <w:iCs/>
          <w:sz w:val="28"/>
          <w:szCs w:val="28"/>
        </w:rPr>
        <w:t xml:space="preserve">№ </w:t>
      </w:r>
    </w:p>
    <w:p w14:paraId="48678484" w14:textId="77777777" w:rsidR="002D257C" w:rsidRDefault="002D257C" w:rsidP="002D257C">
      <w:pPr>
        <w:pStyle w:val="2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  <w:lang w:val="ru-RU"/>
        </w:rPr>
      </w:pPr>
    </w:p>
    <w:p w14:paraId="46538B61" w14:textId="77777777" w:rsidR="00761384" w:rsidRDefault="00C37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ро надання дозволу на реєстрацію</w:t>
      </w:r>
    </w:p>
    <w:p w14:paraId="0E16D066" w14:textId="77777777" w:rsidR="00761384" w:rsidRDefault="00C37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ісця проживання малолітньої дитини</w:t>
      </w:r>
    </w:p>
    <w:p w14:paraId="1C458976" w14:textId="77777777" w:rsidR="00761384" w:rsidRDefault="00C37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без згоди батька</w:t>
      </w:r>
    </w:p>
    <w:p w14:paraId="55568E4E" w14:textId="77777777" w:rsidR="00B06D04" w:rsidRDefault="00B06D04">
      <w:pPr>
        <w:spacing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  <w:lang w:eastAsia="uk-UA"/>
        </w:rPr>
      </w:pPr>
    </w:p>
    <w:p w14:paraId="39615623" w14:textId="7FFAD8A7" w:rsidR="00761384" w:rsidRDefault="00C3731F" w:rsidP="00B06D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 статті 19 Сімейного кодексу України, статті 29 Цивільного кодексу України, статей 8,11 Закону України «Про охорону дитинства», </w:t>
      </w:r>
      <w:r>
        <w:rPr>
          <w:rFonts w:ascii="Times New Roman" w:hAnsi="Times New Roman" w:cs="Times New Roman"/>
          <w:sz w:val="28"/>
          <w:szCs w:val="28"/>
        </w:rPr>
        <w:t xml:space="preserve">керуючись частиною 1 статті 52, частиною 6 статті 59 Закону України «Про місцеве самоврядування в Україні», </w:t>
      </w:r>
      <w:r w:rsidR="00B06D04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враховуючи рішення комісії з питань захисту прав дитини від 8 квітня 2026 року № 2, захищаючи права та інтереси малолітньої дитини,  </w:t>
      </w:r>
      <w:r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3261F1" w14:textId="77777777" w:rsidR="00761384" w:rsidRDefault="00C3731F">
      <w:pPr>
        <w:rPr>
          <w:rFonts w:ascii="Times New Roman" w:hAnsi="Times New Roman"/>
          <w:b/>
          <w:bCs/>
          <w:sz w:val="28"/>
          <w:szCs w:val="28"/>
        </w:rPr>
      </w:pPr>
      <w: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 w14:paraId="2E08BD8F" w14:textId="12E2775E" w:rsidR="00B06D04" w:rsidRPr="00B06D04" w:rsidRDefault="00C3731F" w:rsidP="00B06D04">
      <w:pPr>
        <w:pStyle w:val="12"/>
        <w:ind w:firstLine="709"/>
        <w:jc w:val="both"/>
        <w:rPr>
          <w:rFonts w:ascii="Times New Roman" w:hAnsi="Times New Roman"/>
          <w:bCs/>
          <w:kern w:val="3"/>
          <w:sz w:val="28"/>
          <w:szCs w:val="28"/>
        </w:rPr>
      </w:pP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1. Надати дозвіл на  реєстрацію місця проживання малолітньої дитини </w:t>
      </w:r>
      <w:r w:rsidR="0088555D">
        <w:rPr>
          <w:rFonts w:ascii="Times New Roman" w:hAnsi="Times New Roman"/>
          <w:sz w:val="28"/>
          <w:szCs w:val="28"/>
          <w:shd w:val="clear" w:color="auto" w:fill="FFFFFF"/>
        </w:rPr>
        <w:t>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8555D">
        <w:rPr>
          <w:rFonts w:ascii="Times New Roman" w:hAnsi="Times New Roman"/>
          <w:sz w:val="28"/>
          <w:szCs w:val="28"/>
          <w:shd w:val="clear" w:color="auto" w:fill="FFFFFF"/>
        </w:rPr>
        <w:t>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року народження, за </w:t>
      </w:r>
      <w:proofErr w:type="spellStart"/>
      <w:r w:rsidRPr="00B06D04">
        <w:rPr>
          <w:rFonts w:ascii="Times New Roman" w:hAnsi="Times New Roman"/>
          <w:sz w:val="28"/>
          <w:szCs w:val="28"/>
          <w:shd w:val="clear" w:color="auto" w:fill="FFFFFF"/>
        </w:rPr>
        <w:t>адресою</w:t>
      </w:r>
      <w:proofErr w:type="spellEnd"/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8555D">
        <w:rPr>
          <w:rFonts w:ascii="Times New Roman" w:hAnsi="Times New Roman"/>
          <w:sz w:val="28"/>
          <w:szCs w:val="28"/>
          <w:shd w:val="clear" w:color="auto" w:fill="FFFFFF"/>
        </w:rPr>
        <w:t>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місто Чортків</w:t>
      </w:r>
      <w:r w:rsidR="00C54FDC" w:rsidRPr="00B06D0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Тернопільська область</w:t>
      </w:r>
      <w:r w:rsidR="00C03DC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6D04">
        <w:rPr>
          <w:rFonts w:ascii="Times New Roman" w:hAnsi="Times New Roman"/>
          <w:sz w:val="28"/>
          <w:szCs w:val="28"/>
        </w:rPr>
        <w:t>за місцем реєстрації  його матері</w:t>
      </w:r>
      <w:r w:rsidRPr="00B06D0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555D">
        <w:rPr>
          <w:rFonts w:ascii="Times New Roman" w:hAnsi="Times New Roman"/>
          <w:sz w:val="28"/>
          <w:szCs w:val="28"/>
        </w:rPr>
        <w:t>***</w:t>
      </w:r>
      <w:r w:rsidRPr="00B06D04">
        <w:rPr>
          <w:rFonts w:ascii="Times New Roman" w:hAnsi="Times New Roman"/>
          <w:sz w:val="28"/>
          <w:szCs w:val="28"/>
        </w:rPr>
        <w:t>, без  згоди батька дитини</w:t>
      </w:r>
      <w:r w:rsidR="00B06D04" w:rsidRPr="00B06D04">
        <w:rPr>
          <w:rFonts w:ascii="Times New Roman" w:hAnsi="Times New Roman"/>
          <w:sz w:val="28"/>
          <w:szCs w:val="28"/>
        </w:rPr>
        <w:t xml:space="preserve"> </w:t>
      </w:r>
      <w:r w:rsidR="0088555D">
        <w:rPr>
          <w:rFonts w:ascii="Times New Roman" w:hAnsi="Times New Roman"/>
          <w:sz w:val="28"/>
          <w:szCs w:val="28"/>
        </w:rPr>
        <w:t>***</w:t>
      </w:r>
      <w:r w:rsidRPr="00B06D04">
        <w:rPr>
          <w:rFonts w:ascii="Times New Roman" w:hAnsi="Times New Roman"/>
          <w:sz w:val="28"/>
          <w:szCs w:val="28"/>
          <w:lang w:val="en-US"/>
        </w:rPr>
        <w:t>.</w:t>
      </w:r>
      <w:r w:rsidRPr="00B06D04">
        <w:rPr>
          <w:rFonts w:ascii="Times New Roman" w:hAnsi="Times New Roman"/>
          <w:bCs/>
          <w:kern w:val="3"/>
          <w:sz w:val="28"/>
          <w:szCs w:val="28"/>
        </w:rPr>
        <w:t xml:space="preserve"> </w:t>
      </w:r>
    </w:p>
    <w:p w14:paraId="110237C0" w14:textId="01C9993F" w:rsidR="00761384" w:rsidRPr="00B06D04" w:rsidRDefault="00C3731F" w:rsidP="00B06D04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06D04">
        <w:rPr>
          <w:rFonts w:ascii="Times New Roman" w:hAnsi="Times New Roman"/>
          <w:bCs/>
          <w:kern w:val="3"/>
          <w:sz w:val="28"/>
          <w:szCs w:val="28"/>
        </w:rPr>
        <w:t>2.</w:t>
      </w:r>
      <w:r w:rsidRPr="00B06D04">
        <w:rPr>
          <w:rFonts w:ascii="Times New Roman" w:hAnsi="Times New Roman"/>
          <w:b/>
          <w:kern w:val="3"/>
          <w:sz w:val="28"/>
          <w:szCs w:val="28"/>
        </w:rPr>
        <w:t xml:space="preserve"> </w:t>
      </w:r>
      <w:r w:rsidRPr="00B06D04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начальника служби     </w:t>
      </w:r>
      <w:r w:rsidR="00DA4B96" w:rsidRPr="00B06D04">
        <w:rPr>
          <w:rFonts w:ascii="Times New Roman" w:hAnsi="Times New Roman"/>
          <w:sz w:val="28"/>
          <w:szCs w:val="28"/>
        </w:rPr>
        <w:t xml:space="preserve">     </w:t>
      </w:r>
      <w:r w:rsidRPr="00B06D04">
        <w:rPr>
          <w:rFonts w:ascii="Times New Roman" w:hAnsi="Times New Roman"/>
          <w:sz w:val="28"/>
          <w:szCs w:val="28"/>
        </w:rPr>
        <w:t xml:space="preserve"> у справах дітей Чортківської міської ради Наталію Заяць.</w:t>
      </w:r>
    </w:p>
    <w:p w14:paraId="1D217B32" w14:textId="77777777" w:rsidR="00761384" w:rsidRDefault="0076138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7FFAB7" w14:textId="77777777" w:rsidR="00761384" w:rsidRDefault="0076138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2183E" w14:textId="52A7CED6" w:rsidR="00761384" w:rsidRDefault="00C3731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іський голова                                                            </w:t>
      </w:r>
      <w:r w:rsidR="00C03DC1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>Володимир ШМАТЬКО</w:t>
      </w:r>
    </w:p>
    <w:p w14:paraId="4128F397" w14:textId="77777777" w:rsidR="00761384" w:rsidRDefault="00761384">
      <w:pPr>
        <w:tabs>
          <w:tab w:val="left" w:pos="5103"/>
        </w:tabs>
        <w:spacing w:after="0" w:line="240" w:lineRule="auto"/>
        <w:ind w:left="285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14:paraId="5B15C55D" w14:textId="77777777" w:rsidR="00761384" w:rsidRDefault="00761384">
      <w:pPr>
        <w:tabs>
          <w:tab w:val="left" w:pos="5103"/>
        </w:tabs>
        <w:spacing w:after="0" w:line="240" w:lineRule="auto"/>
        <w:ind w:left="285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14:paraId="6D4174FF" w14:textId="77777777" w:rsidR="00761384" w:rsidRDefault="00C3731F">
      <w:pPr>
        <w:pStyle w:val="a5"/>
        <w:spacing w:line="322" w:lineRule="exact"/>
        <w:jc w:val="both"/>
        <w:rPr>
          <w:sz w:val="24"/>
          <w:szCs w:val="24"/>
          <w:lang w:val="en-US"/>
        </w:rPr>
      </w:pPr>
      <w:r>
        <w:rPr>
          <w:color w:val="000000"/>
          <w:lang w:val="en-US" w:eastAsia="uk-UA"/>
        </w:rPr>
        <w:t xml:space="preserve">                  </w:t>
      </w:r>
      <w:proofErr w:type="spellStart"/>
      <w:r>
        <w:rPr>
          <w:color w:val="000000"/>
          <w:sz w:val="24"/>
          <w:szCs w:val="24"/>
          <w:lang w:val="en-US" w:eastAsia="uk-UA"/>
        </w:rPr>
        <w:t>Ольга</w:t>
      </w:r>
      <w:proofErr w:type="spellEnd"/>
      <w:r>
        <w:rPr>
          <w:color w:val="000000"/>
          <w:sz w:val="24"/>
          <w:szCs w:val="24"/>
          <w:lang w:val="en-US" w:eastAsia="uk-UA"/>
        </w:rPr>
        <w:t xml:space="preserve"> Черемшинська</w:t>
      </w:r>
    </w:p>
    <w:p w14:paraId="03325047" w14:textId="77777777" w:rsidR="00761384" w:rsidRDefault="00C3731F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Наталія </w:t>
      </w:r>
      <w:proofErr w:type="spellStart"/>
      <w:r>
        <w:rPr>
          <w:rFonts w:ascii="Times New Roman" w:hAnsi="Times New Roman"/>
          <w:sz w:val="24"/>
          <w:szCs w:val="24"/>
        </w:rPr>
        <w:t>Вандяк</w:t>
      </w:r>
      <w:proofErr w:type="spellEnd"/>
    </w:p>
    <w:p w14:paraId="3C3E6E2A" w14:textId="77777777" w:rsidR="00761384" w:rsidRDefault="00C3731F">
      <w:pPr>
        <w:tabs>
          <w:tab w:val="left" w:pos="88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Наталія Заяць</w:t>
      </w:r>
    </w:p>
    <w:p w14:paraId="421507D8" w14:textId="77777777" w:rsidR="00761384" w:rsidRDefault="00C3731F">
      <w:pPr>
        <w:tabs>
          <w:tab w:val="left" w:pos="8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             </w:t>
      </w:r>
    </w:p>
    <w:p w14:paraId="26227587" w14:textId="77777777" w:rsidR="00761384" w:rsidRDefault="00761384" w:rsidP="00C03DC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61384" w:rsidSect="00B06D0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CA6C" w14:textId="77777777" w:rsidR="00C318C7" w:rsidRDefault="00C318C7">
      <w:pPr>
        <w:spacing w:line="240" w:lineRule="auto"/>
      </w:pPr>
      <w:r>
        <w:separator/>
      </w:r>
    </w:p>
  </w:endnote>
  <w:endnote w:type="continuationSeparator" w:id="0">
    <w:p w14:paraId="532D03C5" w14:textId="77777777" w:rsidR="00C318C7" w:rsidRDefault="00C31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5" w:csb1="00000000"/>
  </w:font>
  <w:font w:name="Helvetica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FFE3" w14:textId="77777777" w:rsidR="00C318C7" w:rsidRDefault="00C318C7">
      <w:pPr>
        <w:spacing w:after="0"/>
      </w:pPr>
      <w:r>
        <w:separator/>
      </w:r>
    </w:p>
  </w:footnote>
  <w:footnote w:type="continuationSeparator" w:id="0">
    <w:p w14:paraId="1B2E23ED" w14:textId="77777777" w:rsidR="00C318C7" w:rsidRDefault="00C318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24"/>
    <w:rsid w:val="000135BD"/>
    <w:rsid w:val="00022FF1"/>
    <w:rsid w:val="000645EF"/>
    <w:rsid w:val="00070E06"/>
    <w:rsid w:val="000710EB"/>
    <w:rsid w:val="000A5322"/>
    <w:rsid w:val="000B2C30"/>
    <w:rsid w:val="000B72A3"/>
    <w:rsid w:val="000C0DFC"/>
    <w:rsid w:val="000C7065"/>
    <w:rsid w:val="000D5C33"/>
    <w:rsid w:val="000D5E43"/>
    <w:rsid w:val="00116451"/>
    <w:rsid w:val="00132FFF"/>
    <w:rsid w:val="0014310D"/>
    <w:rsid w:val="00146194"/>
    <w:rsid w:val="00166B2C"/>
    <w:rsid w:val="001A5E95"/>
    <w:rsid w:val="001C79B6"/>
    <w:rsid w:val="001F6261"/>
    <w:rsid w:val="00205E30"/>
    <w:rsid w:val="002168BE"/>
    <w:rsid w:val="002261DD"/>
    <w:rsid w:val="00244275"/>
    <w:rsid w:val="00251AB8"/>
    <w:rsid w:val="00251FA5"/>
    <w:rsid w:val="00263A3A"/>
    <w:rsid w:val="00267B77"/>
    <w:rsid w:val="0027097D"/>
    <w:rsid w:val="00286C22"/>
    <w:rsid w:val="002A5BEC"/>
    <w:rsid w:val="002D257C"/>
    <w:rsid w:val="002E1792"/>
    <w:rsid w:val="002E70AB"/>
    <w:rsid w:val="003128F8"/>
    <w:rsid w:val="003447CC"/>
    <w:rsid w:val="003500A2"/>
    <w:rsid w:val="0036345F"/>
    <w:rsid w:val="003C0541"/>
    <w:rsid w:val="003D1F51"/>
    <w:rsid w:val="004424D5"/>
    <w:rsid w:val="00450FDB"/>
    <w:rsid w:val="00453CCF"/>
    <w:rsid w:val="00463829"/>
    <w:rsid w:val="00466F2F"/>
    <w:rsid w:val="00471124"/>
    <w:rsid w:val="004779F1"/>
    <w:rsid w:val="00490D22"/>
    <w:rsid w:val="00494475"/>
    <w:rsid w:val="004B029B"/>
    <w:rsid w:val="004B15F5"/>
    <w:rsid w:val="004B1796"/>
    <w:rsid w:val="004B6731"/>
    <w:rsid w:val="004E4CAE"/>
    <w:rsid w:val="004F08D2"/>
    <w:rsid w:val="005002A0"/>
    <w:rsid w:val="005170A6"/>
    <w:rsid w:val="00561AC0"/>
    <w:rsid w:val="005B26A4"/>
    <w:rsid w:val="005C4392"/>
    <w:rsid w:val="005D3751"/>
    <w:rsid w:val="006126C6"/>
    <w:rsid w:val="00641775"/>
    <w:rsid w:val="006533F0"/>
    <w:rsid w:val="00685C90"/>
    <w:rsid w:val="006A0417"/>
    <w:rsid w:val="006A526D"/>
    <w:rsid w:val="006B76A6"/>
    <w:rsid w:val="006C0172"/>
    <w:rsid w:val="006E7DA7"/>
    <w:rsid w:val="007123C3"/>
    <w:rsid w:val="007136DA"/>
    <w:rsid w:val="00716E3A"/>
    <w:rsid w:val="007519FE"/>
    <w:rsid w:val="00757859"/>
    <w:rsid w:val="00761384"/>
    <w:rsid w:val="00766564"/>
    <w:rsid w:val="007963FB"/>
    <w:rsid w:val="007973D4"/>
    <w:rsid w:val="007C2AA2"/>
    <w:rsid w:val="007F3DEB"/>
    <w:rsid w:val="00813337"/>
    <w:rsid w:val="008203C1"/>
    <w:rsid w:val="008328FD"/>
    <w:rsid w:val="0088555D"/>
    <w:rsid w:val="00894CEA"/>
    <w:rsid w:val="00896D20"/>
    <w:rsid w:val="008A0524"/>
    <w:rsid w:val="008B5A31"/>
    <w:rsid w:val="008C2764"/>
    <w:rsid w:val="008D002B"/>
    <w:rsid w:val="008F163C"/>
    <w:rsid w:val="00921F22"/>
    <w:rsid w:val="00976AEF"/>
    <w:rsid w:val="009846CB"/>
    <w:rsid w:val="009A5F3C"/>
    <w:rsid w:val="009C1B78"/>
    <w:rsid w:val="009C7981"/>
    <w:rsid w:val="00A15CEB"/>
    <w:rsid w:val="00A57B7C"/>
    <w:rsid w:val="00A66E7A"/>
    <w:rsid w:val="00A76D6A"/>
    <w:rsid w:val="00A80364"/>
    <w:rsid w:val="00A90584"/>
    <w:rsid w:val="00A90AA7"/>
    <w:rsid w:val="00A9153A"/>
    <w:rsid w:val="00AA3AEE"/>
    <w:rsid w:val="00AC1FA0"/>
    <w:rsid w:val="00B0564A"/>
    <w:rsid w:val="00B06D04"/>
    <w:rsid w:val="00B10792"/>
    <w:rsid w:val="00B40243"/>
    <w:rsid w:val="00B41DC6"/>
    <w:rsid w:val="00B55A19"/>
    <w:rsid w:val="00B87A34"/>
    <w:rsid w:val="00BF340A"/>
    <w:rsid w:val="00C03DC1"/>
    <w:rsid w:val="00C318C7"/>
    <w:rsid w:val="00C35606"/>
    <w:rsid w:val="00C3731F"/>
    <w:rsid w:val="00C54FDC"/>
    <w:rsid w:val="00C55D91"/>
    <w:rsid w:val="00C564AF"/>
    <w:rsid w:val="00C8724A"/>
    <w:rsid w:val="00C90BE3"/>
    <w:rsid w:val="00C961AA"/>
    <w:rsid w:val="00CA17B7"/>
    <w:rsid w:val="00CC4F2E"/>
    <w:rsid w:val="00CC79BF"/>
    <w:rsid w:val="00CD124B"/>
    <w:rsid w:val="00CE55B4"/>
    <w:rsid w:val="00CF776D"/>
    <w:rsid w:val="00D061CB"/>
    <w:rsid w:val="00D15F31"/>
    <w:rsid w:val="00D24297"/>
    <w:rsid w:val="00D276BA"/>
    <w:rsid w:val="00D370A9"/>
    <w:rsid w:val="00D4320E"/>
    <w:rsid w:val="00D565D2"/>
    <w:rsid w:val="00D76493"/>
    <w:rsid w:val="00DA4AC4"/>
    <w:rsid w:val="00DA4B96"/>
    <w:rsid w:val="00DB1522"/>
    <w:rsid w:val="00DB4B6D"/>
    <w:rsid w:val="00DD1064"/>
    <w:rsid w:val="00DD3A18"/>
    <w:rsid w:val="00DE6E12"/>
    <w:rsid w:val="00E10ED6"/>
    <w:rsid w:val="00E169CD"/>
    <w:rsid w:val="00E46CC7"/>
    <w:rsid w:val="00E85717"/>
    <w:rsid w:val="00E93AE0"/>
    <w:rsid w:val="00EA4501"/>
    <w:rsid w:val="00EC3323"/>
    <w:rsid w:val="00ED5BAF"/>
    <w:rsid w:val="00ED644A"/>
    <w:rsid w:val="00EE3A78"/>
    <w:rsid w:val="00EE6DDB"/>
    <w:rsid w:val="00EE705B"/>
    <w:rsid w:val="00EF26A3"/>
    <w:rsid w:val="00F564F5"/>
    <w:rsid w:val="00F7415A"/>
    <w:rsid w:val="00F8498D"/>
    <w:rsid w:val="00FE1DAC"/>
    <w:rsid w:val="00FE5815"/>
    <w:rsid w:val="00FF1A87"/>
    <w:rsid w:val="010B0589"/>
    <w:rsid w:val="01F34FBF"/>
    <w:rsid w:val="13850B3E"/>
    <w:rsid w:val="16995AF7"/>
    <w:rsid w:val="16E620BF"/>
    <w:rsid w:val="1A0D57CA"/>
    <w:rsid w:val="2BB14187"/>
    <w:rsid w:val="394E54E0"/>
    <w:rsid w:val="3DB73C74"/>
    <w:rsid w:val="42154762"/>
    <w:rsid w:val="50453CC7"/>
    <w:rsid w:val="5E6318C2"/>
    <w:rsid w:val="61445E1F"/>
    <w:rsid w:val="6B1B0285"/>
    <w:rsid w:val="6B9036E7"/>
    <w:rsid w:val="72C41991"/>
    <w:rsid w:val="72FC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60BB"/>
  <w15:docId w15:val="{A2888916-2C63-4B1A-84D0-35F54F4C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и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a">
    <w:name w:val="Нормальний текст"/>
    <w:basedOn w:val="a"/>
    <w:qFormat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840">
    <w:name w:val="1840"/>
    <w:qFormat/>
    <w:rPr>
      <w:rFonts w:cs="Times New Roman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tj">
    <w:name w:val="t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Без інтервалів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Без інтервалів2"/>
    <w:basedOn w:val="a"/>
    <w:rsid w:val="002D25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FR1">
    <w:name w:val="FR1"/>
    <w:rsid w:val="002D257C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217A-8853-45B9-851C-4E0E727E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4</Words>
  <Characters>1209</Characters>
  <Application>Microsoft Office Word</Application>
  <DocSecurity>0</DocSecurity>
  <Lines>46</Lines>
  <Paragraphs>23</Paragraphs>
  <ScaleCrop>false</ScaleCrop>
  <Company>Reanimator Extreme Edit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</dc:creator>
  <cp:lastModifiedBy>Наталія Заяць</cp:lastModifiedBy>
  <cp:revision>9</cp:revision>
  <cp:lastPrinted>2026-04-06T08:02:00Z</cp:lastPrinted>
  <dcterms:created xsi:type="dcterms:W3CDTF">2021-05-31T08:50:00Z</dcterms:created>
  <dcterms:modified xsi:type="dcterms:W3CDTF">2026-04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42F5F391ED3948D1AAD58CA163FFA86C_12</vt:lpwstr>
  </property>
  <property fmtid="{D5CDD505-2E9C-101B-9397-08002B2CF9AE}" pid="4" name="KSOTemplateDocerSaveRecord">
    <vt:lpwstr>eyJoZGlkIjoiMjllODA3NGY3MzM1NGU3MGU4NTA3NTg1NTAzZjZhYzkiLCJ1c2VySWQiOiIzNzI4NDg4MTU0MDcyIn0=</vt:lpwstr>
  </property>
</Properties>
</file>